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906"/>
        <w:gridCol w:w="3527"/>
      </w:tblGrid>
      <w:tr w:rsidR="00675EBB" w:rsidRPr="00F87921" w:rsidTr="0022641D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5B51A9" w:rsidP="0054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</w:t>
            </w:r>
            <w:r w:rsidR="005462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54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627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26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275">
              <w:rPr>
                <w:rFonts w:ascii="Times New Roman" w:hAnsi="Times New Roman" w:cs="Times New Roman"/>
                <w:sz w:val="28"/>
                <w:szCs w:val="28"/>
              </w:rPr>
              <w:t>49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EBB" w:rsidRPr="002034D4" w:rsidTr="0022641D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54627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54627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54627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22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B14B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B873D1" w:rsidRPr="00B873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ичестве подписей избирателей в поддержку выдвижения кандидатов при проведении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546275" w:rsidRPr="0054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Калязинского района шестого созыва </w:t>
            </w:r>
            <w:r w:rsidR="00546275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</w:tc>
      </w:tr>
    </w:tbl>
    <w:p w:rsidR="00275EBC" w:rsidRPr="00275EBC" w:rsidRDefault="00B873D1" w:rsidP="00546275">
      <w:pPr>
        <w:tabs>
          <w:tab w:val="left" w:pos="306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73D1">
        <w:rPr>
          <w:rFonts w:ascii="Times New Roman" w:hAnsi="Times New Roman" w:cs="Times New Roman"/>
          <w:sz w:val="28"/>
          <w:szCs w:val="28"/>
        </w:rPr>
        <w:t xml:space="preserve">соответствии со статьям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>24, 37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 xml:space="preserve">33 Избирательного кодекса Тверской области от 7.04.2003 №20-ЗО, </w:t>
      </w:r>
      <w:r w:rsidR="00546275" w:rsidRPr="00546275">
        <w:rPr>
          <w:rFonts w:ascii="Times New Roman" w:hAnsi="Times New Roman" w:cs="Times New Roman"/>
          <w:sz w:val="28"/>
          <w:szCs w:val="28"/>
        </w:rPr>
        <w:t>решением Собрания депутатов Калязинского района от 27.11.2013 года № 619 «Об утверждении схемы многомандатных избирательных округов для проведения выборов депутатов Собрания депутатов Калязинского района пятого</w:t>
      </w:r>
      <w:proofErr w:type="gramEnd"/>
      <w:r w:rsidR="00546275" w:rsidRPr="00546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275" w:rsidRPr="00546275">
        <w:rPr>
          <w:rFonts w:ascii="Times New Roman" w:hAnsi="Times New Roman" w:cs="Times New Roman"/>
          <w:sz w:val="28"/>
          <w:szCs w:val="28"/>
        </w:rPr>
        <w:t>созыва 14 сентября 2014 года»</w:t>
      </w:r>
      <w:r w:rsidR="00546275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546275" w:rsidRPr="00546275">
        <w:t xml:space="preserve"> </w:t>
      </w:r>
      <w:r w:rsidR="00546275" w:rsidRPr="00546275">
        <w:rPr>
          <w:rFonts w:ascii="Times New Roman" w:hAnsi="Times New Roman" w:cs="Times New Roman"/>
          <w:sz w:val="28"/>
          <w:szCs w:val="28"/>
        </w:rPr>
        <w:t>от 23.11.2018 г. №298</w:t>
      </w:r>
      <w:r w:rsidR="00546275">
        <w:rPr>
          <w:rFonts w:ascii="Times New Roman" w:hAnsi="Times New Roman" w:cs="Times New Roman"/>
          <w:sz w:val="28"/>
          <w:szCs w:val="28"/>
        </w:rPr>
        <w:t>)</w:t>
      </w:r>
      <w:r w:rsidR="00546275" w:rsidRPr="00546275">
        <w:rPr>
          <w:rFonts w:ascii="Times New Roman" w:hAnsi="Times New Roman" w:cs="Times New Roman"/>
          <w:sz w:val="28"/>
          <w:szCs w:val="28"/>
        </w:rPr>
        <w:t>, постановлением избирательной комиссии Тверской области от 17 января 2012</w:t>
      </w:r>
      <w:r w:rsidR="00546275">
        <w:rPr>
          <w:rFonts w:ascii="Times New Roman" w:hAnsi="Times New Roman" w:cs="Times New Roman"/>
          <w:sz w:val="28"/>
          <w:szCs w:val="28"/>
        </w:rPr>
        <w:t xml:space="preserve"> </w:t>
      </w:r>
      <w:r w:rsidR="00546275" w:rsidRPr="00546275">
        <w:rPr>
          <w:rFonts w:ascii="Times New Roman" w:hAnsi="Times New Roman" w:cs="Times New Roman"/>
          <w:sz w:val="28"/>
          <w:szCs w:val="28"/>
        </w:rPr>
        <w:t>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Положением о Государственной  системе регистрации (учете) избирателей, участников референдума в Российской Федерации</w:t>
      </w:r>
      <w:r w:rsidR="005B51A9">
        <w:rPr>
          <w:rFonts w:ascii="Times New Roman" w:hAnsi="Times New Roman" w:cs="Times New Roman"/>
          <w:sz w:val="28"/>
          <w:szCs w:val="28"/>
        </w:rPr>
        <w:t xml:space="preserve"> (пост.</w:t>
      </w:r>
      <w:proofErr w:type="gramEnd"/>
      <w:r w:rsidR="005B5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1A9">
        <w:rPr>
          <w:rFonts w:ascii="Times New Roman" w:hAnsi="Times New Roman" w:cs="Times New Roman"/>
          <w:sz w:val="28"/>
          <w:szCs w:val="28"/>
        </w:rPr>
        <w:t>ЦИК РФ от 0</w:t>
      </w:r>
      <w:r w:rsidR="005B51A9" w:rsidRPr="005B51A9">
        <w:rPr>
          <w:rFonts w:ascii="Times New Roman" w:hAnsi="Times New Roman" w:cs="Times New Roman"/>
          <w:sz w:val="28"/>
          <w:szCs w:val="28"/>
        </w:rPr>
        <w:t>6</w:t>
      </w:r>
      <w:r w:rsidR="005B51A9">
        <w:rPr>
          <w:rFonts w:ascii="Times New Roman" w:hAnsi="Times New Roman" w:cs="Times New Roman"/>
          <w:sz w:val="28"/>
          <w:szCs w:val="28"/>
        </w:rPr>
        <w:t>. 11.</w:t>
      </w:r>
      <w:r w:rsidR="005B51A9" w:rsidRPr="005B51A9">
        <w:rPr>
          <w:rFonts w:ascii="Times New Roman" w:hAnsi="Times New Roman" w:cs="Times New Roman"/>
          <w:sz w:val="28"/>
          <w:szCs w:val="28"/>
        </w:rPr>
        <w:t xml:space="preserve"> 1997 года N 134/973-II</w:t>
      </w:r>
      <w:r w:rsidR="005B51A9">
        <w:rPr>
          <w:rFonts w:ascii="Times New Roman" w:hAnsi="Times New Roman" w:cs="Times New Roman"/>
          <w:sz w:val="28"/>
          <w:szCs w:val="28"/>
        </w:rPr>
        <w:t xml:space="preserve"> с изменениями)</w:t>
      </w:r>
      <w:r w:rsidR="00546275" w:rsidRPr="00546275">
        <w:rPr>
          <w:rFonts w:ascii="Times New Roman" w:hAnsi="Times New Roman" w:cs="Times New Roman"/>
          <w:sz w:val="28"/>
          <w:szCs w:val="28"/>
        </w:rPr>
        <w:t>, исходя из численности избирателей по избирательным  округам на территории Калязинского района по  состоянию на 1 января 201</w:t>
      </w:r>
      <w:r w:rsidR="00DC1BF9">
        <w:rPr>
          <w:rFonts w:ascii="Times New Roman" w:hAnsi="Times New Roman" w:cs="Times New Roman"/>
          <w:sz w:val="28"/>
          <w:szCs w:val="28"/>
        </w:rPr>
        <w:t>4</w:t>
      </w:r>
      <w:r w:rsidR="00546275" w:rsidRPr="005462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275">
        <w:rPr>
          <w:rFonts w:ascii="Times New Roman" w:hAnsi="Times New Roman" w:cs="Times New Roman"/>
          <w:sz w:val="28"/>
          <w:szCs w:val="28"/>
        </w:rPr>
        <w:t xml:space="preserve">, </w:t>
      </w:r>
      <w:r w:rsidR="00546275" w:rsidRPr="0054627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  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  <w:proofErr w:type="gramEnd"/>
    </w:p>
    <w:p w:rsidR="00546275" w:rsidRPr="00546275" w:rsidRDefault="00546275" w:rsidP="0054627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подписей избирателей в поддержку выдвижения кандидатов в депутаты Собрания депутатов Каляз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которое необходимо для регистрации кандидатов: </w:t>
      </w:r>
    </w:p>
    <w:p w:rsidR="00546275" w:rsidRPr="00546275" w:rsidRDefault="00546275" w:rsidP="0054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proofErr w:type="spellStart"/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</w:t>
      </w: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подписей; предельное количество подписей избирателей, представляемых для регистрации - 14 подписей;  </w:t>
      </w:r>
    </w:p>
    <w:p w:rsidR="00546275" w:rsidRPr="00546275" w:rsidRDefault="00546275" w:rsidP="0054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-  10 подписей;   предельное количество подписей избирателей, представляемых для регистрации - 14 подписей;  </w:t>
      </w:r>
    </w:p>
    <w:p w:rsidR="00546275" w:rsidRPr="00546275" w:rsidRDefault="00546275" w:rsidP="0054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мандатному</w:t>
      </w:r>
      <w:proofErr w:type="spellEnd"/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3 - 10 подписей; предельное количество подписей избирателей, представляемых для регистрации - 14 подписей;  </w:t>
      </w:r>
    </w:p>
    <w:p w:rsidR="00546275" w:rsidRPr="00546275" w:rsidRDefault="00546275" w:rsidP="0054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мандатному</w:t>
      </w:r>
      <w:proofErr w:type="spellEnd"/>
      <w:r w:rsidRPr="005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4 -  10 подписей; предельное количество подписей избирателей, представляемых для регистрации - 14 подписей;  </w:t>
      </w:r>
    </w:p>
    <w:p w:rsidR="0058225F" w:rsidRPr="0058225F" w:rsidRDefault="0058225F" w:rsidP="00546275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2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8225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46275" w:rsidRPr="00304248" w:rsidTr="007528CB">
        <w:tc>
          <w:tcPr>
            <w:tcW w:w="4219" w:type="dxa"/>
            <w:hideMark/>
          </w:tcPr>
          <w:p w:rsidR="00546275" w:rsidRPr="00304248" w:rsidRDefault="00546275" w:rsidP="0075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46275" w:rsidRPr="00304248" w:rsidRDefault="00546275" w:rsidP="0075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46275" w:rsidRPr="00304248" w:rsidTr="007528CB">
        <w:tc>
          <w:tcPr>
            <w:tcW w:w="4219" w:type="dxa"/>
          </w:tcPr>
          <w:p w:rsidR="00546275" w:rsidRPr="00304248" w:rsidRDefault="00546275" w:rsidP="0075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6275" w:rsidRPr="00304248" w:rsidTr="007528CB">
        <w:tc>
          <w:tcPr>
            <w:tcW w:w="4219" w:type="dxa"/>
            <w:hideMark/>
          </w:tcPr>
          <w:p w:rsidR="00546275" w:rsidRPr="00304248" w:rsidRDefault="00546275" w:rsidP="0075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46275" w:rsidRPr="00304248" w:rsidRDefault="00546275" w:rsidP="0075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46275" w:rsidRPr="00304248" w:rsidRDefault="00546275" w:rsidP="007528C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54627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19" w:rsidRDefault="00565219">
      <w:pPr>
        <w:spacing w:after="0" w:line="240" w:lineRule="auto"/>
      </w:pPr>
      <w:r>
        <w:separator/>
      </w:r>
    </w:p>
  </w:endnote>
  <w:endnote w:type="continuationSeparator" w:id="0">
    <w:p w:rsidR="00565219" w:rsidRDefault="0056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19" w:rsidRDefault="00565219">
      <w:pPr>
        <w:spacing w:after="0" w:line="240" w:lineRule="auto"/>
      </w:pPr>
      <w:r>
        <w:separator/>
      </w:r>
    </w:p>
  </w:footnote>
  <w:footnote w:type="continuationSeparator" w:id="0">
    <w:p w:rsidR="00565219" w:rsidRDefault="0056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A9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1066AD"/>
    <w:rsid w:val="001407A1"/>
    <w:rsid w:val="00143F0F"/>
    <w:rsid w:val="00161B82"/>
    <w:rsid w:val="00171DC3"/>
    <w:rsid w:val="002034D4"/>
    <w:rsid w:val="0022641D"/>
    <w:rsid w:val="00265C9B"/>
    <w:rsid w:val="00270454"/>
    <w:rsid w:val="00274A93"/>
    <w:rsid w:val="00275EBC"/>
    <w:rsid w:val="0027654C"/>
    <w:rsid w:val="00290B53"/>
    <w:rsid w:val="002D766C"/>
    <w:rsid w:val="002E07DB"/>
    <w:rsid w:val="002E7DC5"/>
    <w:rsid w:val="0031744F"/>
    <w:rsid w:val="00354930"/>
    <w:rsid w:val="003962BC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50299E"/>
    <w:rsid w:val="00546275"/>
    <w:rsid w:val="005650D3"/>
    <w:rsid w:val="00565219"/>
    <w:rsid w:val="0058225F"/>
    <w:rsid w:val="005B51A9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85339C"/>
    <w:rsid w:val="008B0FCD"/>
    <w:rsid w:val="008C02F0"/>
    <w:rsid w:val="008E56BA"/>
    <w:rsid w:val="00905B2B"/>
    <w:rsid w:val="00944AA1"/>
    <w:rsid w:val="00981E14"/>
    <w:rsid w:val="00A07623"/>
    <w:rsid w:val="00A21B7C"/>
    <w:rsid w:val="00A41F81"/>
    <w:rsid w:val="00A70A01"/>
    <w:rsid w:val="00AE0BDF"/>
    <w:rsid w:val="00AF05E8"/>
    <w:rsid w:val="00AF7E9A"/>
    <w:rsid w:val="00B14B94"/>
    <w:rsid w:val="00B76433"/>
    <w:rsid w:val="00B873D1"/>
    <w:rsid w:val="00BA7BF0"/>
    <w:rsid w:val="00BE193D"/>
    <w:rsid w:val="00C04237"/>
    <w:rsid w:val="00C3367B"/>
    <w:rsid w:val="00C438F0"/>
    <w:rsid w:val="00CE1890"/>
    <w:rsid w:val="00D72E18"/>
    <w:rsid w:val="00DC1BF9"/>
    <w:rsid w:val="00E60F6C"/>
    <w:rsid w:val="00E65182"/>
    <w:rsid w:val="00E67BCD"/>
    <w:rsid w:val="00ED3FD3"/>
    <w:rsid w:val="00F626FA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D5E4-40CD-4A65-BDA9-8AD6A59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4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7</cp:revision>
  <cp:lastPrinted>2019-06-13T05:23:00Z</cp:lastPrinted>
  <dcterms:created xsi:type="dcterms:W3CDTF">2014-06-25T13:34:00Z</dcterms:created>
  <dcterms:modified xsi:type="dcterms:W3CDTF">2019-06-13T05:24:00Z</dcterms:modified>
</cp:coreProperties>
</file>